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1C" w:rsidRDefault="00A77C1C" w:rsidP="0073743F">
      <w:pPr>
        <w:pStyle w:val="ListParagraph"/>
        <w:spacing w:line="256" w:lineRule="auto"/>
        <w:ind w:left="0"/>
        <w:rPr>
          <w:rFonts w:ascii="Bookman Old Style" w:hAnsi="Bookman Old Style"/>
          <w:b/>
          <w:sz w:val="20"/>
          <w:szCs w:val="20"/>
          <w:lang w:val="id-ID"/>
        </w:rPr>
      </w:pPr>
    </w:p>
    <w:p w:rsidR="00E8443D" w:rsidRPr="007D4C45" w:rsidRDefault="00E8443D" w:rsidP="00E8443D">
      <w:pPr>
        <w:pStyle w:val="ListParagraph"/>
        <w:spacing w:line="256" w:lineRule="auto"/>
        <w:ind w:left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7D4C45">
        <w:rPr>
          <w:rFonts w:ascii="Bookman Old Style" w:hAnsi="Bookman Old Style"/>
          <w:b/>
          <w:sz w:val="20"/>
          <w:szCs w:val="20"/>
        </w:rPr>
        <w:t xml:space="preserve">BAGAN STRUKTUR ORGANISASI </w:t>
      </w:r>
    </w:p>
    <w:p w:rsidR="00E8443D" w:rsidRPr="007D4C45" w:rsidRDefault="00E8443D" w:rsidP="007D4C45">
      <w:pPr>
        <w:pStyle w:val="ListParagraph"/>
        <w:spacing w:line="256" w:lineRule="auto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7D4C45">
        <w:rPr>
          <w:rFonts w:ascii="Bookman Old Style" w:hAnsi="Bookman Old Style"/>
          <w:b/>
          <w:sz w:val="20"/>
          <w:szCs w:val="20"/>
          <w:lang w:val="id-ID"/>
        </w:rPr>
        <w:t>DINAS KEPENDUDUKAN DAN</w:t>
      </w:r>
      <w:r w:rsidR="002F176C" w:rsidRPr="007D4C45">
        <w:rPr>
          <w:rFonts w:ascii="Bookman Old Style" w:hAnsi="Bookman Old Style"/>
          <w:b/>
          <w:sz w:val="20"/>
          <w:szCs w:val="20"/>
          <w:lang w:val="id-ID"/>
        </w:rPr>
        <w:t xml:space="preserve"> PENCATATAN SIPIL</w:t>
      </w:r>
      <w:r w:rsidR="007D4C45" w:rsidRPr="007D4C45">
        <w:rPr>
          <w:rFonts w:ascii="Bookman Old Style" w:hAnsi="Bookman Old Style"/>
          <w:b/>
          <w:sz w:val="20"/>
          <w:szCs w:val="20"/>
          <w:lang w:val="id-ID"/>
        </w:rPr>
        <w:t xml:space="preserve"> </w:t>
      </w:r>
      <w:r w:rsidR="007D4C45" w:rsidRPr="007D4C45">
        <w:rPr>
          <w:rFonts w:ascii="Bookman Old Style" w:hAnsi="Bookman Old Style"/>
          <w:b/>
          <w:sz w:val="20"/>
          <w:szCs w:val="20"/>
        </w:rPr>
        <w:t>KOTA</w:t>
      </w:r>
      <w:r w:rsidR="007D4C45" w:rsidRPr="007D4C45">
        <w:rPr>
          <w:rFonts w:ascii="Bookman Old Style" w:hAnsi="Bookman Old Style"/>
          <w:b/>
          <w:sz w:val="20"/>
          <w:szCs w:val="20"/>
          <w:lang w:val="id-ID"/>
        </w:rPr>
        <w:t xml:space="preserve"> SERANG</w:t>
      </w:r>
    </w:p>
    <w:p w:rsidR="0073743F" w:rsidRDefault="004C4CB9" w:rsidP="0073743F">
      <w:pPr>
        <w:pStyle w:val="ListParagraph"/>
        <w:ind w:left="360"/>
        <w:jc w:val="center"/>
        <w:rPr>
          <w:rFonts w:ascii="Bookman Old Style" w:hAnsi="Bookman Old Style"/>
          <w:sz w:val="16"/>
          <w:szCs w:val="16"/>
          <w:lang w:val="id-ID"/>
        </w:rPr>
      </w:pPr>
      <w:r w:rsidRPr="004C4CB9">
        <w:rPr>
          <w:noProof/>
          <w:sz w:val="16"/>
          <w:szCs w:val="16"/>
          <w:lang w:eastAsia="id-ID"/>
        </w:rPr>
        <w:pict>
          <v:rect id="Rectangle 100" o:spid="_x0000_s1026" style="position:absolute;left:0;text-align:left;margin-left:370.85pt;margin-top:10.65pt;width:148.85pt;height:50.9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" strokeweight="1pt">
            <v:path arrowok="t"/>
            <v:textbox style="mso-next-textbox:#Rectangle 100">
              <w:txbxContent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KEPALA DINAS</w:t>
                  </w:r>
                </w:p>
                <w:p w:rsidR="00E8443D" w:rsidRPr="00E8443D" w:rsidRDefault="00E8443D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sz w:val="18"/>
                      <w:szCs w:val="18"/>
                    </w:rPr>
                    <w:t>MAMAT HAMBALI, SH, M.Si</w:t>
                  </w:r>
                </w:p>
                <w:p w:rsidR="00E8443D" w:rsidRPr="00E8443D" w:rsidRDefault="00E8443D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sz w:val="18"/>
                      <w:szCs w:val="18"/>
                    </w:rPr>
                    <w:t>19610704 198603 1 013</w:t>
                  </w:r>
                </w:p>
                <w:p w:rsidR="00E8443D" w:rsidRPr="00E8443D" w:rsidRDefault="00E8443D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sz w:val="18"/>
                      <w:szCs w:val="18"/>
                    </w:rPr>
                    <w:t>Pembina Utama Muda/IV/C</w:t>
                  </w:r>
                </w:p>
                <w:p w:rsidR="00E8443D" w:rsidRPr="000E08E2" w:rsidRDefault="00E8443D" w:rsidP="00E8443D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="002F176C" w:rsidRPr="007D4C45">
        <w:rPr>
          <w:rFonts w:ascii="Bookman Old Style" w:hAnsi="Bookman Old Style"/>
          <w:sz w:val="16"/>
          <w:szCs w:val="16"/>
          <w:lang w:val="id-ID"/>
        </w:rPr>
        <w:t xml:space="preserve"> (TIPOLOGI A)</w:t>
      </w:r>
    </w:p>
    <w:p w:rsidR="00E86D37" w:rsidRPr="0073743F" w:rsidRDefault="0073743F" w:rsidP="0073743F">
      <w:pPr>
        <w:pStyle w:val="ListParagraph"/>
        <w:ind w:left="360"/>
        <w:jc w:val="center"/>
        <w:rPr>
          <w:rFonts w:ascii="Bookman Old Style" w:hAnsi="Bookman Old Style"/>
          <w:sz w:val="16"/>
          <w:szCs w:val="16"/>
          <w:lang w:val="id-ID"/>
        </w:rPr>
      </w:pPr>
      <w:r>
        <w:rPr>
          <w:noProof/>
          <w:lang w:eastAsia="id-ID"/>
        </w:rPr>
        <w:pict>
          <v:rect id="_x0000_s1096" style="position:absolute;left:0;text-align:left;margin-left:37.25pt;margin-top:495pt;width:166.5pt;height:52.3pt;z-index:25172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" strokeweight="1pt">
            <v:path arrowok="t"/>
            <v:textbox style="mso-next-textbox:#_x0000_s1096">
              <w:txbxContent>
                <w:p w:rsidR="00E60333" w:rsidRPr="00A61CBA" w:rsidRDefault="00E60333" w:rsidP="00E60333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A61CBA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EKSI PENDATAAN PENDUDUK</w:t>
                  </w:r>
                </w:p>
                <w:p w:rsidR="00E60333" w:rsidRPr="00E60333" w:rsidRDefault="00E60333" w:rsidP="00A61CB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E60333">
                    <w:rPr>
                      <w:rFonts w:ascii="Bookman Old Style" w:hAnsi="Bookman Old Style"/>
                      <w:sz w:val="16"/>
                      <w:szCs w:val="16"/>
                    </w:rPr>
                    <w:t>ACHMAD SUNDAIL HAROMAINI, S.Pd</w:t>
                  </w:r>
                </w:p>
                <w:p w:rsidR="00E60333" w:rsidRPr="00E60333" w:rsidRDefault="00E60333" w:rsidP="00A61CBA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E60333">
                    <w:rPr>
                      <w:rFonts w:ascii="Bookman Old Style" w:hAnsi="Bookman Old Style"/>
                      <w:sz w:val="16"/>
                      <w:szCs w:val="16"/>
                    </w:rPr>
                    <w:t>19791118 200802 1 002</w:t>
                  </w:r>
                </w:p>
                <w:p w:rsidR="00E60333" w:rsidRPr="00E60333" w:rsidRDefault="00E60333" w:rsidP="00A61CBA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E60333">
                    <w:rPr>
                      <w:rFonts w:ascii="Bookman Old Style" w:hAnsi="Bookman Old Style"/>
                      <w:sz w:val="16"/>
                      <w:szCs w:val="16"/>
                    </w:rPr>
                    <w:t>Penata / III.c</w:t>
                  </w:r>
                </w:p>
                <w:p w:rsidR="00E60333" w:rsidRPr="009076F5" w:rsidRDefault="00E60333" w:rsidP="00E6033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338" o:spid="_x0000_s1049" style="position:absolute;left:0;text-align:left;margin-left:493.15pt;margin-top:321.75pt;width:166.5pt;height:53.2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" strokeweight="1pt">
            <v:path arrowok="t"/>
            <v:textbox style="mso-next-textbox:#Rectangle 338">
              <w:txbxContent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</w:pPr>
                  <w:r w:rsidRPr="00FB3A20"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  <w:t>SEKSI SISTEM INFORMASI ADM KEPENDUDUKAN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sz w:val="16"/>
                      <w:szCs w:val="16"/>
                    </w:rPr>
                    <w:t>ERI GHURAEMI, S.Ag, MM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</w:rPr>
                  </w:pPr>
                  <w:r w:rsidRPr="00FB3A20">
                    <w:rPr>
                      <w:rFonts w:ascii="Palatino Linotype" w:hAnsi="Palatino Linotype"/>
                      <w:sz w:val="14"/>
                      <w:szCs w:val="14"/>
                    </w:rPr>
                    <w:t>19750303 200604 1 007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</w:rPr>
                  </w:pPr>
                  <w:r w:rsidRPr="00FB3A20">
                    <w:rPr>
                      <w:rFonts w:ascii="Palatino Linotype" w:hAnsi="Palatino Linotype"/>
                      <w:sz w:val="14"/>
                      <w:szCs w:val="14"/>
                    </w:rPr>
                    <w:t>Penata Tk.I/III.d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331" o:spid="_x0000_s1054" style="position:absolute;left:0;text-align:left;margin-left:229.9pt;margin-top:445.4pt;width:166.5pt;height:54.8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" strokeweight="1pt">
            <v:path arrowok="t"/>
            <v:textbox style="mso-next-textbox:#Rectangle 331">
              <w:txbxContent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</w:pPr>
                  <w:r w:rsidRPr="00371B08"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  <w:t>SEKSI PERUBAHAN STATUS ANAK, PEWARGANEGARAAN DAN KEMATIAN</w:t>
                  </w:r>
                </w:p>
                <w:p w:rsidR="00E60333" w:rsidRPr="009A6358" w:rsidRDefault="009A6358" w:rsidP="00E60333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A6358">
                    <w:rPr>
                      <w:rFonts w:ascii="Bookman Old Style" w:hAnsi="Bookman Old Style"/>
                      <w:sz w:val="16"/>
                      <w:szCs w:val="16"/>
                    </w:rPr>
                    <w:t>HANIFAH, S.Sos</w:t>
                  </w:r>
                </w:p>
                <w:p w:rsidR="00E60333" w:rsidRPr="009A6358" w:rsidRDefault="009A6358" w:rsidP="00E60333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19700506 200604 2 001</w:t>
                  </w:r>
                </w:p>
                <w:p w:rsidR="00E60333" w:rsidRPr="009A6358" w:rsidRDefault="009A6358" w:rsidP="00E60333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Penata Tk. I / III.d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7" type="#_x0000_t34" style="position:absolute;left:0;text-align:left;margin-left:114.45pt;margin-top:498.05pt;width:6pt;height:.05pt;rotation:90;z-index:251724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210988800,-478260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20" o:spid="_x0000_s1057" style="position:absolute;left:0;text-align:left;margin-left:37.75pt;margin-top:442.7pt;width:166.5pt;height:52.3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" strokeweight="1pt">
            <v:path arrowok="t"/>
            <v:textbox style="mso-next-textbox:#Rectangle 320">
              <w:txbxContent>
                <w:p w:rsidR="00E60333" w:rsidRPr="009076F5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076F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EKSI PINDAH DATANG PENDUDUK</w:t>
                  </w:r>
                </w:p>
                <w:p w:rsidR="00E60333" w:rsidRPr="009076F5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076F5">
                    <w:rPr>
                      <w:rFonts w:ascii="Bookman Old Style" w:hAnsi="Bookman Old Style"/>
                      <w:sz w:val="16"/>
                      <w:szCs w:val="16"/>
                    </w:rPr>
                    <w:t>MUHAJIR AL RIDO, SKM</w:t>
                  </w:r>
                </w:p>
                <w:p w:rsidR="00E60333" w:rsidRPr="009076F5" w:rsidRDefault="00E60333" w:rsidP="00E60333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9076F5">
                    <w:rPr>
                      <w:rFonts w:ascii="Palatino Linotype" w:hAnsi="Palatino Linotype"/>
                      <w:sz w:val="16"/>
                      <w:szCs w:val="16"/>
                    </w:rPr>
                    <w:t>19850722 201001 1 007</w:t>
                  </w:r>
                </w:p>
                <w:p w:rsidR="00E60333" w:rsidRPr="009076F5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076F5">
                    <w:rPr>
                      <w:rFonts w:ascii="Palatino Linotype" w:hAnsi="Palatino Linotype"/>
                      <w:sz w:val="16"/>
                      <w:szCs w:val="16"/>
                    </w:rPr>
                    <w:t>Penata / III.c</w:t>
                  </w:r>
                </w:p>
                <w:p w:rsidR="009076F5" w:rsidRPr="009076F5" w:rsidRDefault="009076F5" w:rsidP="009076F5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_x0000_s1101" style="position:absolute;left:0;text-align:left;margin-left:604.2pt;margin-top:150.2pt;width:145.05pt;height:72.6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 style="mso-next-textbox:#_x0000_s1101">
              <w:txbxContent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1196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ELAKSANA</w:t>
                  </w:r>
                </w:p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1196D">
                    <w:rPr>
                      <w:rFonts w:ascii="Bookman Old Style" w:hAnsi="Bookman Old Style"/>
                      <w:sz w:val="18"/>
                      <w:szCs w:val="18"/>
                    </w:rPr>
                    <w:t>AHMAD DZIKRILLAH</w:t>
                  </w:r>
                </w:p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91196D">
                    <w:rPr>
                      <w:rFonts w:ascii="Palatino Linotype" w:hAnsi="Palatino Linotype"/>
                      <w:sz w:val="18"/>
                      <w:szCs w:val="18"/>
                    </w:rPr>
                    <w:t>19861110 200902 1 002</w:t>
                  </w:r>
                </w:p>
                <w:p w:rsidR="00254591" w:rsidRPr="0091196D" w:rsidRDefault="00254591" w:rsidP="00254591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91196D">
                    <w:rPr>
                      <w:rFonts w:ascii="Palatino Linotype" w:hAnsi="Palatino Linotype"/>
                      <w:sz w:val="18"/>
                      <w:szCs w:val="18"/>
                    </w:rPr>
                    <w:t>Penata Muda Tingkat I / III.b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_x0000_s1104" style="position:absolute;left:0;text-align:left;margin-left:449.5pt;margin-top:150.2pt;width:148.4pt;height:72.6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 style="mso-next-textbox:#_x0000_s1104">
              <w:txbxContent>
                <w:p w:rsidR="005F21FF" w:rsidRPr="0091196D" w:rsidRDefault="005F21FF" w:rsidP="005F21FF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1196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ELAKSANA</w:t>
                  </w:r>
                </w:p>
                <w:p w:rsidR="005F21FF" w:rsidRPr="0091196D" w:rsidRDefault="005F21FF" w:rsidP="005F21FF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1196D">
                    <w:rPr>
                      <w:rFonts w:ascii="Bookman Old Style" w:hAnsi="Bookman Old Style"/>
                      <w:sz w:val="16"/>
                      <w:szCs w:val="16"/>
                    </w:rPr>
                    <w:t>RESHINTA PURNANINGSIH, S.Si</w:t>
                  </w:r>
                </w:p>
                <w:p w:rsidR="005F21FF" w:rsidRPr="0091196D" w:rsidRDefault="005F21FF" w:rsidP="005F21FF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91196D">
                    <w:rPr>
                      <w:rFonts w:ascii="Palatino Linotype" w:hAnsi="Palatino Linotype"/>
                      <w:sz w:val="16"/>
                      <w:szCs w:val="16"/>
                    </w:rPr>
                    <w:t>19790422 201101 2 001</w:t>
                  </w:r>
                </w:p>
                <w:p w:rsidR="005F21FF" w:rsidRPr="0091196D" w:rsidRDefault="00CF6B37" w:rsidP="005F21FF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Penata / III.c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66" type="#_x0000_t34" style="position:absolute;left:0;text-align:left;margin-left:205.2pt;margin-top:413.7pt;width:7.55pt;height:.0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28,-193622400,-127168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106" type="#_x0000_t34" style="position:absolute;left:0;text-align:left;margin-left:182.65pt;margin-top:383.55pt;width:60.3pt;height:.05pt;rotation:90;z-index:251734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,-167572800,-15940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05.25pt;margin-top:354pt;width:7.5pt;height:0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-128016,-1,-128016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107" type="#_x0000_t34" style="position:absolute;left:0;text-align:left;margin-left:21.45pt;margin-top:349.6pt;width:16.35pt;height:.05pt;z-index:251735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105" type="#_x0000_t34" style="position:absolute;left:0;text-align:left;margin-left:21.45pt;margin-top:276pt;width:12.2pt;height:.05pt;z-index:251732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133898400,-63118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64" type="#_x0000_t32" style="position:absolute;left:0;text-align:left;margin-left:-108.4pt;margin-top:405.85pt;width:259.7pt;height:0;rotation:90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-2965,-1,-296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1" type="#_x0000_t34" style="position:absolute;left:0;text-align:left;margin-left:843.7pt;margin-top:467.8pt;width:16.35pt;height:.05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0" type="#_x0000_t34" style="position:absolute;left:0;text-align:left;margin-left:843.65pt;margin-top:406.1pt;width:16.35pt;height:.0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69" type="#_x0000_t34" style="position:absolute;left:0;text-align:left;margin-left:843.65pt;margin-top:347.25pt;width:16.35pt;height:.05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68" type="#_x0000_t34" style="position:absolute;left:0;text-align:left;margin-left:798.85pt;margin-top:407.15pt;width:122.35pt;height:.05pt;rotation:90;flip:x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10796,176882400,-16507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6" type="#_x0000_t34" style="position:absolute;left:0;text-align:left;margin-left:485.65pt;margin-top:470.5pt;width:7.5pt;height:.1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4" type="#_x0000_t34" style="position:absolute;left:0;text-align:left;margin-left:485.65pt;margin-top:408.2pt;width:7.5pt;height:.1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5" type="#_x0000_t34" style="position:absolute;left:0;text-align:left;margin-left:485.65pt;margin-top:345.45pt;width:7.5pt;height:.1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81" type="#_x0000_t34" style="position:absolute;left:0;text-align:left;margin-left:422.8pt;margin-top:407.45pt;width:125.65pt;height:.05pt;rotation:90;flip:x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10796,171655200,-9585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49" o:spid="_x0000_s1048" style="position:absolute;left:0;text-align:left;margin-left:677.15pt;margin-top:448.25pt;width:166.5pt;height:53.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" strokeweight="1pt">
            <v:path arrowok="t"/>
            <v:textbox style="mso-next-textbox:#Rectangle 349">
              <w:txbxContent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EKSI INOVASI PELAYANAN</w:t>
                  </w:r>
                </w:p>
                <w:p w:rsidR="00E60333" w:rsidRPr="00E60333" w:rsidRDefault="009A6358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7"/>
                      <w:szCs w:val="17"/>
                    </w:rPr>
                  </w:pPr>
                  <w:r>
                    <w:rPr>
                      <w:rFonts w:ascii="Bookman Old Style" w:hAnsi="Bookman Old Style"/>
                      <w:sz w:val="17"/>
                      <w:szCs w:val="17"/>
                    </w:rPr>
                    <w:t>MOCHAMAD JAMHARI, SE, MM</w:t>
                  </w:r>
                </w:p>
                <w:p w:rsidR="00E60333" w:rsidRPr="00E60333" w:rsidRDefault="009A6358" w:rsidP="00E60333">
                  <w:pPr>
                    <w:spacing w:after="0"/>
                    <w:jc w:val="center"/>
                    <w:rPr>
                      <w:rFonts w:ascii="Palatino Linotype" w:hAnsi="Palatino Linotype"/>
                      <w:sz w:val="17"/>
                      <w:szCs w:val="17"/>
                    </w:rPr>
                  </w:pPr>
                  <w:r>
                    <w:rPr>
                      <w:rFonts w:ascii="Palatino Linotype" w:hAnsi="Palatino Linotype"/>
                      <w:sz w:val="17"/>
                      <w:szCs w:val="17"/>
                    </w:rPr>
                    <w:t>1973041 200604 1023</w:t>
                  </w:r>
                </w:p>
                <w:p w:rsidR="00E60333" w:rsidRPr="00E60333" w:rsidRDefault="009A6358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7"/>
                      <w:szCs w:val="17"/>
                    </w:rPr>
                  </w:pPr>
                  <w:r>
                    <w:rPr>
                      <w:rFonts w:ascii="Palatino Linotype" w:hAnsi="Palatino Linotype"/>
                      <w:sz w:val="17"/>
                      <w:szCs w:val="17"/>
                    </w:rPr>
                    <w:t>Pembina / IV.a</w:t>
                  </w:r>
                </w:p>
                <w:p w:rsidR="00FB3A20" w:rsidRPr="00FB3A20" w:rsidRDefault="00FB3A20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94" type="#_x0000_t32" style="position:absolute;left:0;text-align:left;margin-left:758.4pt;margin-top:444pt;width:4.85pt;height:0;rotation:90;z-index:251722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48" o:spid="_x0000_s1047" style="position:absolute;left:0;text-align:left;margin-left:677.15pt;margin-top:380.85pt;width:166.5pt;height:60.4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" strokeweight="1pt">
            <v:path arrowok="t"/>
            <v:textbox style="mso-next-textbox:#Rectangle 348">
              <w:txbxContent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EKSI PEMANFAATAN DATA DAN DOKUMEN KEPENDUDUKAN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sz w:val="16"/>
                      <w:szCs w:val="16"/>
                    </w:rPr>
                    <w:t>IIN ROSLINA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FB3A20">
                    <w:rPr>
                      <w:rFonts w:ascii="Palatino Linotype" w:hAnsi="Palatino Linotype"/>
                      <w:sz w:val="16"/>
                      <w:szCs w:val="16"/>
                    </w:rPr>
                    <w:t>19700408 199003 2 005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Palatino Linotype" w:hAnsi="Palatino Linotype"/>
                      <w:sz w:val="16"/>
                      <w:szCs w:val="16"/>
                    </w:rPr>
                    <w:t>Penata Tk.I/ III.d</w:t>
                  </w:r>
                </w:p>
                <w:p w:rsidR="00FB3A20" w:rsidRPr="00FB3A20" w:rsidRDefault="00FB3A20" w:rsidP="00FB3A20">
                  <w:pPr>
                    <w:spacing w:after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340" o:spid="_x0000_s1051" style="position:absolute;left:0;text-align:left;margin-left:493.15pt;margin-top:448pt;width:166.5pt;height:53.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" strokeweight="1pt">
            <v:path arrowok="t"/>
            <v:textbox style="mso-next-textbox:#Rectangle 340">
              <w:txbxContent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</w:pPr>
                  <w:r w:rsidRPr="00FB3A20"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  <w:t>SEKSI TATA KELOLA DAN SUMBER DAYA MANUSIA TEKNO. INFO. DAN KOM.</w:t>
                  </w:r>
                </w:p>
                <w:p w:rsidR="00FB3A20" w:rsidRPr="00371B08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371B08">
                    <w:rPr>
                      <w:rFonts w:ascii="Bookman Old Style" w:hAnsi="Bookman Old Style"/>
                      <w:sz w:val="14"/>
                      <w:szCs w:val="14"/>
                    </w:rPr>
                    <w:t>YENI YUNITASARI, SE</w:t>
                  </w:r>
                </w:p>
                <w:p w:rsidR="00FB3A20" w:rsidRPr="00371B08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</w:rPr>
                  </w:pPr>
                  <w:r w:rsidRPr="00371B08">
                    <w:rPr>
                      <w:rFonts w:ascii="Palatino Linotype" w:hAnsi="Palatino Linotype"/>
                      <w:sz w:val="14"/>
                      <w:szCs w:val="14"/>
                    </w:rPr>
                    <w:t>19820616 200801 2 010</w:t>
                  </w:r>
                </w:p>
                <w:p w:rsidR="00FB3A20" w:rsidRPr="00371B08" w:rsidRDefault="009A6358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 w:rsidR="00CF6B37">
                    <w:rPr>
                      <w:rFonts w:ascii="Palatino Linotype" w:hAnsi="Palatino Linotyp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14"/>
                      <w:szCs w:val="14"/>
                    </w:rPr>
                    <w:t>/ III.c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90" type="#_x0000_t32" style="position:absolute;left:0;text-align:left;margin-left:579.8pt;margin-top:445.4pt;width:4.85pt;height:0;rotation:90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39" o:spid="_x0000_s1050" style="position:absolute;left:0;text-align:left;margin-left:493.15pt;margin-top:380.35pt;width:166.5pt;height:62.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" strokeweight="1pt">
            <v:path arrowok="t"/>
            <v:textbox style="mso-next-textbox:#Rectangle 339">
              <w:txbxContent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  <w:r w:rsidRPr="00FB3A20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PENGOLAHAN DAN PENYAJIAN DATA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B3A20">
                    <w:rPr>
                      <w:rFonts w:ascii="Bookman Old Style" w:hAnsi="Bookman Old Style"/>
                      <w:sz w:val="18"/>
                      <w:szCs w:val="18"/>
                    </w:rPr>
                    <w:t>WULAN SUMINAR, S.Sos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B3A20">
                    <w:rPr>
                      <w:rFonts w:ascii="Bookman Old Style" w:hAnsi="Bookman Old Style"/>
                      <w:sz w:val="18"/>
                      <w:szCs w:val="18"/>
                    </w:rPr>
                    <w:t>19870605 201101 2 003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B3A20">
                    <w:rPr>
                      <w:rFonts w:ascii="Palatino Linotype" w:hAnsi="Palatino Linotype"/>
                      <w:sz w:val="18"/>
                      <w:szCs w:val="18"/>
                    </w:rPr>
                    <w:t>Penata Muda Tk.I/III.b</w:t>
                  </w:r>
                </w:p>
                <w:p w:rsidR="00FB3A20" w:rsidRPr="000E08E2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93" type="#_x0000_t34" style="position:absolute;left:0;text-align:left;margin-left:761.8pt;margin-top:377.95pt;width:4.8pt;height:.05pt;rotation:90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76925600,-3502800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89" type="#_x0000_t32" style="position:absolute;left:0;text-align:left;margin-left:579.8pt;margin-top:378pt;width:4.85pt;height:0;rotation:90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47" o:spid="_x0000_s1046" style="position:absolute;left:0;text-align:left;margin-left:677.15pt;margin-top:322.55pt;width:166.5pt;height:53.2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" strokeweight="1pt">
            <v:path arrowok="t"/>
            <v:textbox style="mso-next-textbox:#Rectangle 347">
              <w:txbxContent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EKSI KERJASAMA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Bookman Old Style" w:hAnsi="Bookman Old Style"/>
                      <w:sz w:val="16"/>
                      <w:szCs w:val="16"/>
                    </w:rPr>
                    <w:t>ADE HARU SETIAWAN, SE, MM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FB3A20">
                    <w:rPr>
                      <w:rFonts w:ascii="Palatino Linotype" w:hAnsi="Palatino Linotype"/>
                      <w:sz w:val="16"/>
                      <w:szCs w:val="16"/>
                    </w:rPr>
                    <w:t>19821121 201101 1 003</w:t>
                  </w:r>
                </w:p>
                <w:p w:rsidR="00FB3A20" w:rsidRPr="00FB3A20" w:rsidRDefault="00FB3A20" w:rsidP="00FB3A20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B3A20">
                    <w:rPr>
                      <w:rFonts w:ascii="Palatino Linotype" w:hAnsi="Palatino Linotype"/>
                      <w:sz w:val="16"/>
                      <w:szCs w:val="16"/>
                    </w:rPr>
                    <w:t>Penata/III.c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92" type="#_x0000_t32" style="position:absolute;left:0;text-align:left;margin-left:760.25pt;margin-top:319.25pt;width:4.85pt;height:0;rotation:90;z-index:251720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88" type="#_x0000_t32" style="position:absolute;left:0;text-align:left;margin-left:576.95pt;margin-top:318.95pt;width:4.85pt;height:0;rotation:90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12" o:spid="_x0000_s1039" style="position:absolute;left:0;text-align:left;margin-left:671.65pt;margin-top:243.05pt;width:177.35pt;height:73.6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" strokeweight="1pt">
            <v:path arrowok="t"/>
            <v:textbox style="mso-next-textbox:#Rectangle 312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BIDANG PEMANFAATAN DATA DAN INOVASI PELAYANAN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sz w:val="18"/>
                      <w:szCs w:val="18"/>
                    </w:rPr>
                    <w:t>AZWAR SOLEH WIJAYA, S.Sos.M.Si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>19880524 201101 1 001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Penata </w:t>
                  </w:r>
                  <w:r w:rsidR="009A6358">
                    <w:rPr>
                      <w:rFonts w:ascii="Palatino Linotype" w:hAnsi="Palatino Linotype"/>
                      <w:sz w:val="18"/>
                      <w:szCs w:val="18"/>
                    </w:rPr>
                    <w:t>Tk. I / III.d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311" o:spid="_x0000_s1041" style="position:absolute;left:0;text-align:left;margin-left:485.65pt;margin-top:242.75pt;width:177.8pt;height:73.6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" strokeweight="1pt">
            <v:path arrowok="t"/>
            <v:textbox style="mso-next-textbox:#Rectangle 311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BIDANG PENGELOLAAN INFORMASI ADM. KEPENDUDUKAN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H. APAY SUPARDI, SIP, M. Si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19641212 198503 1 013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>Pembina /IV.a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40" type="#_x0000_t34" style="position:absolute;left:0;text-align:left;margin-left:750.95pt;margin-top:238.75pt;width:8.2pt;height:.05pt;rotation:90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44050400,-2026317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42" type="#_x0000_t34" style="position:absolute;left:0;text-align:left;margin-left:571.75pt;margin-top:238.6pt;width:7pt;height:.05pt;rotation:90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47009600,-2589069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98" type="#_x0000_t34" style="position:absolute;left:0;text-align:left;margin-left:443.5pt;margin-top:234.6pt;width:312.45pt;height:.05pt;z-index:251725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98,-143812800,-3164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103" type="#_x0000_t32" style="position:absolute;left:0;text-align:left;margin-left:512.85pt;margin-top:148.15pt;width:4.25pt;height:0;rotation:90;z-index:251730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3536555,-1,-353655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102" type="#_x0000_t32" style="position:absolute;left:0;text-align:left;margin-left:679.5pt;margin-top:148.1pt;width:4.25pt;height:0;rotation:90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3536555,-1,-353655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00" o:spid="_x0000_s1032" style="position:absolute;left:0;text-align:left;margin-left:755pt;margin-top:76.05pt;width:148pt;height:69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" strokeweight="1pt">
            <v:path arrowok="t"/>
            <v:textbox style="mso-next-textbox:#Rectangle 300">
              <w:txbxContent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UB BAGIAN PERENCANAAN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sz w:val="18"/>
                      <w:szCs w:val="18"/>
                    </w:rPr>
                    <w:t>SUCI ROCHATUN, S.Sos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E8443D">
                    <w:rPr>
                      <w:rFonts w:ascii="Palatino Linotype" w:hAnsi="Palatino Linotype"/>
                      <w:sz w:val="18"/>
                      <w:szCs w:val="18"/>
                    </w:rPr>
                    <w:t>19761010 201101 1 001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Palatino Linotype" w:hAnsi="Palatino Linotype"/>
                      <w:sz w:val="18"/>
                      <w:szCs w:val="18"/>
                    </w:rPr>
                    <w:t>Penata Tk.I/III.d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296" o:spid="_x0000_s1030" style="position:absolute;left:0;text-align:left;margin-left:449.35pt;margin-top:75.8pt;width:148.4pt;height:69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 style="mso-next-textbox:#Rectangle 296">
              <w:txbxContent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UB BAGIAN UMUM DAN KEPEGAWAIAN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sz w:val="18"/>
                      <w:szCs w:val="18"/>
                    </w:rPr>
                    <w:t>Hj. LUSSY HANDAYANIE, SE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E8443D">
                    <w:rPr>
                      <w:rFonts w:ascii="Palatino Linotype" w:hAnsi="Palatino Linotype"/>
                      <w:sz w:val="18"/>
                      <w:szCs w:val="18"/>
                    </w:rPr>
                    <w:t>19720208 199901 2 001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8443D">
                    <w:rPr>
                      <w:rFonts w:ascii="Palatino Linotype" w:hAnsi="Palatino Linotype"/>
                      <w:sz w:val="18"/>
                      <w:szCs w:val="18"/>
                    </w:rPr>
                    <w:t>PenataTk.I/III.d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299" o:spid="_x0000_s1031" style="position:absolute;left:0;text-align:left;margin-left:604.2pt;margin-top:76.25pt;width:145.05pt;height:69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" strokeweight="1pt">
            <v:path arrowok="t"/>
            <v:textbox style="mso-next-textbox:#Rectangle 299">
              <w:txbxContent>
                <w:p w:rsid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SUB BAGIAN </w:t>
                  </w:r>
                </w:p>
                <w:p w:rsidR="00E8443D" w:rsidRPr="00E8443D" w:rsidRDefault="00E8443D" w:rsidP="00E8443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KEUANGAN</w:t>
                  </w:r>
                </w:p>
                <w:p w:rsidR="00E60333" w:rsidRPr="00E60333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60333">
                    <w:rPr>
                      <w:rFonts w:ascii="Bookman Old Style" w:hAnsi="Bookman Old Style"/>
                      <w:sz w:val="18"/>
                      <w:szCs w:val="18"/>
                    </w:rPr>
                    <w:t>SABRONI</w:t>
                  </w:r>
                </w:p>
                <w:p w:rsidR="00E60333" w:rsidRPr="00E60333" w:rsidRDefault="00E60333" w:rsidP="00E60333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E60333">
                    <w:rPr>
                      <w:rFonts w:ascii="Palatino Linotype" w:hAnsi="Palatino Linotype"/>
                      <w:sz w:val="18"/>
                      <w:szCs w:val="18"/>
                    </w:rPr>
                    <w:t>19840610 200902 1 005</w:t>
                  </w:r>
                </w:p>
                <w:p w:rsidR="00E60333" w:rsidRPr="00E60333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60333">
                    <w:rPr>
                      <w:rFonts w:ascii="Palatino Linotype" w:hAnsi="Palatino Linotype"/>
                      <w:sz w:val="18"/>
                      <w:szCs w:val="18"/>
                    </w:rPr>
                    <w:t>Penata / III.c</w:t>
                  </w:r>
                </w:p>
                <w:p w:rsidR="00E8443D" w:rsidRPr="00E8443D" w:rsidRDefault="00E8443D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37" type="#_x0000_t34" style="position:absolute;left:0;text-align:left;margin-left:830.75pt;margin-top:73.7pt;width:6.55pt;height:.05pt;rotation:90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10718,-106034400,-193740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AutoShape 304" o:spid="_x0000_s1034" type="#_x0000_t34" style="position:absolute;left:0;text-align:left;margin-left:678.45pt;margin-top:73.1pt;width:5.8pt;height:.05pt;rotation:90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82468800,-2590324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36" type="#_x0000_t34" style="position:absolute;left:0;text-align:left;margin-left:512.2pt;margin-top:73.65pt;width:6.55pt;height:.05pt;rotation:90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10718,-106034400,-193740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AutoShape 302" o:spid="_x0000_s1035" type="#_x0000_t34" style="position:absolute;left:0;text-align:left;margin-left:515.5pt;margin-top:69.95pt;width:318.55pt;height:.0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" adj="10798,-106034400,-39837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_x0000_s1059" style="position:absolute;left:0;text-align:left;margin-left:140.85pt;margin-top:4.65pt;width:170.45pt;height:62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" strokeweight="1pt">
            <v:path arrowok="t"/>
            <v:textbox style="mso-next-textbox:#_x0000_s1059">
              <w:txbxContent>
                <w:p w:rsidR="00C2562D" w:rsidRDefault="00C2562D" w:rsidP="00C2562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KELOMPOK </w:t>
                  </w:r>
                </w:p>
                <w:p w:rsidR="00C2562D" w:rsidRPr="00E8443D" w:rsidRDefault="00C2562D" w:rsidP="00C2562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JABATAN FUNGSIONAL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294" o:spid="_x0000_s1027" style="position:absolute;left:0;text-align:left;margin-left:589pt;margin-top:4.8pt;width:170.45pt;height:62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" strokeweight="1pt">
            <v:path arrowok="t"/>
            <v:textbox style="mso-next-textbox:#Rectangle 294">
              <w:txbxContent>
                <w:p w:rsidR="00E8443D" w:rsidRPr="00E8443D" w:rsidRDefault="00E8443D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8443D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SEKRETARIS</w:t>
                  </w:r>
                </w:p>
                <w:p w:rsidR="00E8443D" w:rsidRPr="009A6358" w:rsidRDefault="009A6358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A6358">
                    <w:rPr>
                      <w:rFonts w:ascii="Bookman Old Style" w:hAnsi="Bookman Old Style"/>
                      <w:sz w:val="16"/>
                      <w:szCs w:val="16"/>
                    </w:rPr>
                    <w:t>ARIF RAHMAN HAKIM, S. Sos, M.Si</w:t>
                  </w:r>
                </w:p>
                <w:p w:rsidR="00E8443D" w:rsidRPr="00E8443D" w:rsidRDefault="009A6358" w:rsidP="00E8443D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19710809 200212 1 003</w:t>
                  </w:r>
                </w:p>
                <w:p w:rsidR="00E8443D" w:rsidRPr="00E8443D" w:rsidRDefault="00E8443D" w:rsidP="00E8443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8443D">
                    <w:rPr>
                      <w:rFonts w:ascii="Palatino Linotype" w:hAnsi="Palatino Linotype"/>
                      <w:sz w:val="20"/>
                      <w:szCs w:val="20"/>
                    </w:rPr>
                    <w:t>Pembina</w:t>
                  </w:r>
                  <w:r w:rsidR="009A6358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k. I</w:t>
                  </w:r>
                  <w:r w:rsidRPr="00E8443D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/ IV.b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AutoShape 295" o:spid="_x0000_s1029" type="#_x0000_t32" style="position:absolute;left:0;text-align:left;margin-left:261.1pt;margin-top:47.05pt;width:327.9pt;height:0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" adj="-21943,-1,-21943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AutoShape 313" o:spid="_x0000_s1038" type="#_x0000_t32" style="position:absolute;left:0;text-align:left;margin-left:121.1pt;margin-top:234.4pt;width:322.4pt;height:0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-9065,-1,-9065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60" type="#_x0000_t34" style="position:absolute;left:0;text-align:left;margin-left:118pt;margin-top:237.3pt;width:6.95pt;height:.05pt;rotation:90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10722,-123012000,-562843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44" type="#_x0000_t34" style="position:absolute;left:0;text-align:left;margin-left:307.8pt;margin-top:237.7pt;width:7pt;height:.05pt;rotation:90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,-147009600,-2589069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99" type="#_x0000_t34" style="position:absolute;left:0;text-align:left;margin-left:21.05pt;margin-top:471.9pt;width:16.35pt;height:.05pt;z-index:251726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67" type="#_x0000_t34" style="position:absolute;left:0;text-align:left;margin-left:21.45pt;margin-top:534.7pt;width:16.35pt;height:.05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10767,-171784800,-123391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7" type="#_x0000_t34" style="position:absolute;left:0;text-align:left;margin-left:396.4pt;margin-top:473.65pt;width:7.5pt;height:.1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8" type="#_x0000_t34" style="position:absolute;left:0;text-align:left;margin-left:396.4pt;margin-top:409.55pt;width:7.5pt;height:.1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79" type="#_x0000_t34" style="position:absolute;left:0;text-align:left;margin-left:396.4pt;margin-top:345.1pt;width:7.5pt;height:.1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adj=",-74880000,-160603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80" type="#_x0000_t34" style="position:absolute;left:0;text-align:left;margin-left:339.35pt;margin-top:410.1pt;width:129.15pt;height:.05pt;rotation:90;flip:x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adj="10796,171655200,-79593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85" type="#_x0000_t32" style="position:absolute;left:0;text-align:left;margin-left:308.85pt;margin-top:318.2pt;width:4.85pt;height:0;rotation:90;z-index:251714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09" o:spid="_x0000_s1043" style="position:absolute;left:0;text-align:left;margin-left:224.15pt;margin-top:241.7pt;width:177.8pt;height:73.6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" strokeweight="1pt">
            <v:path arrowok="t"/>
            <v:textbox style="mso-next-textbox:#Rectangle 309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BIDANG PELAYANAN PENCATATAN SIPIL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Hj. DIAH PATRIASIH, S.Pd, MM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19660914 198803 2 004</w:t>
                  </w:r>
                </w:p>
                <w:p w:rsidR="00846B32" w:rsidRPr="00846B32" w:rsidRDefault="009A6358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embina /IV.a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329" o:spid="_x0000_s1052" style="position:absolute;left:0;text-align:left;margin-left:229.9pt;margin-top:321.5pt;width:166.5pt;height:53.2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" strokeweight="1pt">
            <v:path arrowok="t"/>
            <v:textbox style="mso-next-textbox:#Rectangle 329">
              <w:txbxContent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371B08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EKSI KELAHIRAN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371B08">
                    <w:rPr>
                      <w:rFonts w:ascii="Bookman Old Style" w:hAnsi="Bookman Old Style"/>
                      <w:sz w:val="16"/>
                      <w:szCs w:val="16"/>
                    </w:rPr>
                    <w:t>YESI NINDAHAYATI, S.Si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371B08">
                    <w:rPr>
                      <w:rFonts w:ascii="Palatino Linotype" w:hAnsi="Palatino Linotype"/>
                      <w:sz w:val="16"/>
                      <w:szCs w:val="16"/>
                    </w:rPr>
                    <w:t>19811016 201001 2 009</w:t>
                  </w:r>
                </w:p>
                <w:p w:rsidR="00371B08" w:rsidRPr="00371B08" w:rsidRDefault="009A635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Penata / III.c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86" type="#_x0000_t32" style="position:absolute;left:0;text-align:left;margin-left:311.4pt;margin-top:377.4pt;width:4.85pt;height:0;rotation:90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shape id="_x0000_s1087" type="#_x0000_t32" style="position:absolute;left:0;text-align:left;margin-left:311.4pt;margin-top:442.45pt;width:4.85pt;height:0;rotation:90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30" o:spid="_x0000_s1053" style="position:absolute;left:0;text-align:left;margin-left:229.9pt;margin-top:380.25pt;width:166.5pt;height:59.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" strokeweight="1pt">
            <v:path arrowok="t"/>
            <v:textbox style="mso-next-textbox:#Rectangle 330">
              <w:txbxContent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  <w:r w:rsidRPr="00371B08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PERKAWINAN DAN PERCERAIAN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371B08">
                    <w:rPr>
                      <w:rFonts w:ascii="Bookman Old Style" w:hAnsi="Bookman Old Style"/>
                      <w:sz w:val="18"/>
                      <w:szCs w:val="18"/>
                    </w:rPr>
                    <w:t>EKO PUJI SANTOSO, SE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00371B08">
                    <w:rPr>
                      <w:rFonts w:ascii="Palatino Linotype" w:hAnsi="Palatino Linotype"/>
                      <w:sz w:val="18"/>
                      <w:szCs w:val="18"/>
                    </w:rPr>
                    <w:t>19641023 198703 1 003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371B08">
                    <w:rPr>
                      <w:rFonts w:ascii="Palatino Linotype" w:hAnsi="Palatino Linotype"/>
                      <w:sz w:val="18"/>
                      <w:szCs w:val="18"/>
                    </w:rPr>
                    <w:t>Penata Tk I/ III.d</w:t>
                  </w:r>
                </w:p>
                <w:p w:rsidR="00371B08" w:rsidRPr="000E08E2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371B08" w:rsidRPr="002D4C35" w:rsidRDefault="00371B08" w:rsidP="00371B08">
                  <w:pPr>
                    <w:spacing w:after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Rectangle 308" o:spid="_x0000_s1045" style="position:absolute;left:0;text-align:left;margin-left:33.45pt;margin-top:241.7pt;width:177.8pt;height:73.6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" strokeweight="1pt">
            <v:path arrowok="t"/>
            <v:textbox style="mso-next-textbox:#Rectangle 308">
              <w:txbxContent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BIDANG PELAYANAN PENDAFTARAN PENDUDUK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Bookman Old Style" w:hAnsi="Bookman Old Style"/>
                      <w:sz w:val="18"/>
                      <w:szCs w:val="18"/>
                    </w:rPr>
                    <w:t>Hj. IIS NURBAENI, S.Sos, MM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 w:cs="Times New Roman"/>
                      <w:sz w:val="18"/>
                      <w:szCs w:val="18"/>
                    </w:rPr>
                    <w:t>19661111 198801 1 001</w:t>
                  </w:r>
                </w:p>
                <w:p w:rsidR="00846B32" w:rsidRPr="00846B32" w:rsidRDefault="00846B32" w:rsidP="00846B32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46B32">
                    <w:rPr>
                      <w:rFonts w:ascii="Palatino Linotype" w:hAnsi="Palatino Linotype"/>
                      <w:sz w:val="18"/>
                      <w:szCs w:val="18"/>
                    </w:rPr>
                    <w:t>Pembina /IV.a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82" type="#_x0000_t32" style="position:absolute;left:0;text-align:left;margin-left:118.65pt;margin-top:317.75pt;width:4.85pt;height:0;rotation:90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18" o:spid="_x0000_s1055" style="position:absolute;left:0;text-align:left;margin-left:37.75pt;margin-top:320.6pt;width:166.5pt;height:53.2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" strokeweight="1pt">
            <v:path arrowok="t"/>
            <v:textbox style="mso-next-textbox:#Rectangle 318">
              <w:txbxContent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371B08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SEKSI IDENTITAS PENDUDUK</w:t>
                  </w:r>
                </w:p>
                <w:p w:rsidR="00371B08" w:rsidRPr="00371B08" w:rsidRDefault="009A635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HENDRA PERMANA, S. Sos</w:t>
                  </w:r>
                </w:p>
                <w:p w:rsidR="00371B08" w:rsidRPr="00371B08" w:rsidRDefault="009A6358" w:rsidP="00371B08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19720513 200112 1 002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371B08">
                    <w:rPr>
                      <w:rFonts w:ascii="Palatino Linotype" w:hAnsi="Palatino Linotype"/>
                      <w:sz w:val="16"/>
                      <w:szCs w:val="16"/>
                    </w:rPr>
                    <w:t>Penata</w:t>
                  </w:r>
                  <w:r w:rsidR="009A6358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Tk. I / III.d</w:t>
                  </w:r>
                </w:p>
                <w:p w:rsidR="00371B08" w:rsidRPr="00371B08" w:rsidRDefault="00371B08" w:rsidP="00371B08">
                  <w:pPr>
                    <w:spacing w:after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_x0000_s1083" type="#_x0000_t32" style="position:absolute;left:0;text-align:left;margin-left:118.65pt;margin-top:377pt;width:4.85pt;height:0;rotation:90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adj="-859992,-1,-859992" strokecolor="black [3200]" strokeweight="1pt">
            <w10:wrap anchorx="margin"/>
          </v:shape>
        </w:pict>
      </w:r>
      <w:r w:rsidR="004C4CB9">
        <w:rPr>
          <w:noProof/>
          <w:lang w:eastAsia="id-ID"/>
        </w:rPr>
        <w:pict>
          <v:rect id="Rectangle 319" o:spid="_x0000_s1056" style="position:absolute;left:0;text-align:left;margin-left:37.75pt;margin-top:379.8pt;width:166.5pt;height:59.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" strokeweight="1pt">
            <v:path arrowok="t"/>
            <v:textbox style="mso-next-textbox:#Rectangle 319">
              <w:txbxContent>
                <w:p w:rsidR="009076F5" w:rsidRPr="00A61CBA" w:rsidRDefault="00E60333" w:rsidP="009076F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A61CBA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ELAKSANA</w:t>
                  </w:r>
                </w:p>
                <w:p w:rsidR="009076F5" w:rsidRPr="009076F5" w:rsidRDefault="00E60333" w:rsidP="009076F5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AHMAD ARDIANSYAH,SE</w:t>
                  </w:r>
                </w:p>
                <w:p w:rsidR="00E60333" w:rsidRDefault="00E60333" w:rsidP="009076F5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E60333">
                    <w:rPr>
                      <w:rFonts w:ascii="Palatino Linotype" w:hAnsi="Palatino Linotype"/>
                      <w:sz w:val="16"/>
                      <w:szCs w:val="16"/>
                    </w:rPr>
                    <w:t>19800420 201001 1 028</w:t>
                  </w:r>
                </w:p>
                <w:p w:rsidR="009076F5" w:rsidRPr="009076F5" w:rsidRDefault="00E60333" w:rsidP="00E60333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E60333">
                    <w:rPr>
                      <w:rFonts w:ascii="Palatino Linotype" w:hAnsi="Palatino Linotype"/>
                      <w:sz w:val="16"/>
                      <w:szCs w:val="16"/>
                    </w:rPr>
                    <w:t>Penata Muda Tingkat I / III.b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rect id="_x0000_s1058" style="position:absolute;left:0;text-align:left;margin-left:409.95pt;margin-top:415.2pt;width:66.05pt;height:38.8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" strokeweight="1pt">
            <v:path arrowok="t"/>
            <v:textbox style="mso-next-textbox:#_x0000_s1058">
              <w:txbxContent>
                <w:p w:rsidR="009076F5" w:rsidRPr="006962F7" w:rsidRDefault="009076F5" w:rsidP="009076F5">
                  <w:pPr>
                    <w:jc w:val="center"/>
                    <w:rPr>
                      <w:rFonts w:ascii="Bookman Old Style" w:hAnsi="Bookman Old Style"/>
                      <w:sz w:val="2"/>
                      <w:szCs w:val="14"/>
                    </w:rPr>
                  </w:pPr>
                </w:p>
                <w:p w:rsidR="009076F5" w:rsidRPr="009076F5" w:rsidRDefault="009076F5" w:rsidP="009076F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076F5">
                    <w:rPr>
                      <w:rFonts w:ascii="Bookman Old Style" w:hAnsi="Bookman Old Style"/>
                      <w:sz w:val="20"/>
                      <w:szCs w:val="20"/>
                    </w:rPr>
                    <w:t>UPTD</w:t>
                  </w:r>
                </w:p>
              </w:txbxContent>
            </v:textbox>
            <w10:wrap anchorx="margin"/>
          </v:rect>
        </w:pict>
      </w:r>
      <w:r w:rsidR="004C4CB9">
        <w:rPr>
          <w:noProof/>
          <w:lang w:eastAsia="id-ID"/>
        </w:rPr>
        <w:pict>
          <v:shape id="AutoShape 293" o:spid="_x0000_s1028" type="#_x0000_t32" style="position:absolute;left:0;text-align:left;margin-left:443.5pt;margin-top:44.15pt;width:0;height:370.1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strokecolor="black [3200]" strokeweight="1pt">
            <w10:wrap anchorx="margin"/>
          </v:shape>
        </w:pict>
      </w:r>
    </w:p>
    <w:sectPr w:rsidR="00E86D37" w:rsidRPr="0073743F" w:rsidSect="004A1F5E">
      <w:pgSz w:w="20160" w:h="12240" w:orient="landscape" w:code="5"/>
      <w:pgMar w:top="142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443D"/>
    <w:rsid w:val="00087069"/>
    <w:rsid w:val="000B73D2"/>
    <w:rsid w:val="00254591"/>
    <w:rsid w:val="002F176C"/>
    <w:rsid w:val="00371B08"/>
    <w:rsid w:val="003A57EA"/>
    <w:rsid w:val="004357ED"/>
    <w:rsid w:val="004A1F5E"/>
    <w:rsid w:val="004A1F9B"/>
    <w:rsid w:val="004C4CB9"/>
    <w:rsid w:val="00513C6C"/>
    <w:rsid w:val="005F21FF"/>
    <w:rsid w:val="00671299"/>
    <w:rsid w:val="00690EBE"/>
    <w:rsid w:val="0073743F"/>
    <w:rsid w:val="007512E2"/>
    <w:rsid w:val="007D44F7"/>
    <w:rsid w:val="007D4C45"/>
    <w:rsid w:val="00846B32"/>
    <w:rsid w:val="00873795"/>
    <w:rsid w:val="008C68A9"/>
    <w:rsid w:val="008F0A9D"/>
    <w:rsid w:val="00900271"/>
    <w:rsid w:val="009076F5"/>
    <w:rsid w:val="0091196D"/>
    <w:rsid w:val="009A6358"/>
    <w:rsid w:val="00A41CA2"/>
    <w:rsid w:val="00A61CBA"/>
    <w:rsid w:val="00A77C1C"/>
    <w:rsid w:val="00C2562D"/>
    <w:rsid w:val="00CF6B37"/>
    <w:rsid w:val="00D70032"/>
    <w:rsid w:val="00D94FD1"/>
    <w:rsid w:val="00E60333"/>
    <w:rsid w:val="00E8443D"/>
    <w:rsid w:val="00E86D37"/>
    <w:rsid w:val="00EE3A4C"/>
    <w:rsid w:val="00F454B1"/>
    <w:rsid w:val="00F53531"/>
    <w:rsid w:val="00FA14D2"/>
    <w:rsid w:val="00FA15FC"/>
    <w:rsid w:val="00FB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7" type="connector" idref="#_x0000_s1079"/>
        <o:r id="V:Rule48" type="connector" idref="#_x0000_s1075"/>
        <o:r id="V:Rule49" type="connector" idref="#_x0000_s1092"/>
        <o:r id="V:Rule50" type="connector" idref="#_x0000_s1081"/>
        <o:r id="V:Rule51" type="connector" idref="#_x0000_s1037"/>
        <o:r id="V:Rule52" type="connector" idref="#_x0000_s1080"/>
        <o:r id="V:Rule53" type="connector" idref="#_x0000_s1040"/>
        <o:r id="V:Rule54" type="connector" idref="#_x0000_s1069"/>
        <o:r id="V:Rule55" type="connector" idref="#AutoShape 293"/>
        <o:r id="V:Rule56" type="connector" idref="#_x0000_s1064"/>
        <o:r id="V:Rule57" type="connector" idref="#_x0000_s1090"/>
        <o:r id="V:Rule58" type="connector" idref="#_x0000_s1085"/>
        <o:r id="V:Rule59" type="connector" idref="#AutoShape 302"/>
        <o:r id="V:Rule60" type="connector" idref="#_x0000_s1089"/>
        <o:r id="V:Rule61" type="connector" idref="#_x0000_s1067"/>
        <o:r id="V:Rule62" type="connector" idref="#_x0000_s1082"/>
        <o:r id="V:Rule63" type="connector" idref="#_x0000_s1077"/>
        <o:r id="V:Rule64" type="connector" idref="#_x0000_s1074"/>
        <o:r id="V:Rule65" type="connector" idref="#AutoShape 313"/>
        <o:r id="V:Rule66" type="connector" idref="#_x0000_s1107"/>
        <o:r id="V:Rule67" type="connector" idref="#_x0000_s1065"/>
        <o:r id="V:Rule68" type="connector" idref="#_x0000_s1078"/>
        <o:r id="V:Rule69" type="connector" idref="#_x0000_s1098"/>
        <o:r id="V:Rule70" type="connector" idref="#_x0000_s1088"/>
        <o:r id="V:Rule71" type="connector" idref="#_x0000_s1036"/>
        <o:r id="V:Rule72" type="connector" idref="#_x0000_s1076"/>
        <o:r id="V:Rule73" type="connector" idref="#_x0000_s1042"/>
        <o:r id="V:Rule74" type="connector" idref="#_x0000_s1097"/>
        <o:r id="V:Rule75" type="connector" idref="#AutoShape 304"/>
        <o:r id="V:Rule76" type="connector" idref="#_x0000_s1106"/>
        <o:r id="V:Rule77" type="connector" idref="#_x0000_s1105"/>
        <o:r id="V:Rule78" type="connector" idref="#_x0000_s1066"/>
        <o:r id="V:Rule79" type="connector" idref="#_x0000_s1071"/>
        <o:r id="V:Rule80" type="connector" idref="#AutoShape 295"/>
        <o:r id="V:Rule81" type="connector" idref="#_x0000_s1087"/>
        <o:r id="V:Rule82" type="connector" idref="#_x0000_s1094"/>
        <o:r id="V:Rule83" type="connector" idref="#_x0000_s1070"/>
        <o:r id="V:Rule84" type="connector" idref="#_x0000_s1086"/>
        <o:r id="V:Rule85" type="connector" idref="#_x0000_s1093"/>
        <o:r id="V:Rule86" type="connector" idref="#_x0000_s1060"/>
        <o:r id="V:Rule87" type="connector" idref="#_x0000_s1099"/>
        <o:r id="V:Rule88" type="connector" idref="#_x0000_s1044"/>
        <o:r id="V:Rule89" type="connector" idref="#_x0000_s1102"/>
        <o:r id="V:Rule90" type="connector" idref="#_x0000_s1068"/>
        <o:r id="V:Rule91" type="connector" idref="#_x0000_s1103"/>
        <o:r id="V:Rule9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43D"/>
    <w:pPr>
      <w:spacing w:after="160" w:line="259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B2FC-A12E-4C44-8895-96C9C774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06T04:24:00Z</cp:lastPrinted>
  <dcterms:created xsi:type="dcterms:W3CDTF">2019-08-29T03:28:00Z</dcterms:created>
  <dcterms:modified xsi:type="dcterms:W3CDTF">2020-07-06T04:24:00Z</dcterms:modified>
</cp:coreProperties>
</file>